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63BA8" w14:textId="08B38E6F" w:rsidR="00446A30" w:rsidRDefault="00B5503A" w:rsidP="00B5503A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52"/>
          <w:szCs w:val="52"/>
          <w:rtl/>
          <w:lang w:bidi="ar-JO"/>
        </w:rPr>
        <w:t xml:space="preserve">                                                                            </w:t>
      </w:r>
      <w:r w:rsidR="00134FCE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      </w:t>
      </w:r>
      <w:r w:rsidR="00427812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A244C8"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446A30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19799839" w14:textId="4DE50BAB" w:rsidR="00A244C8" w:rsidRDefault="00A244C8" w:rsidP="00446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 w:rsidR="00446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</w:t>
      </w:r>
      <w:r w:rsidR="005674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خام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 w:rsidR="00446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42781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 w:rsidR="0042781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14:paraId="489D36BE" w14:textId="0ACE77A0" w:rsidR="00624357" w:rsidRPr="00624357" w:rsidRDefault="00624357" w:rsidP="0062435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3109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أحسن القصص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</w:t>
      </w:r>
      <w:r w:rsidR="003109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AC04C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4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AC04C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8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AC04C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4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9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7E7CE2" w:rsidRPr="005E3D96" w14:paraId="36F440B4" w14:textId="77777777" w:rsidTr="007E7CE2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317BAA8F" w14:textId="77777777" w:rsidR="007E7CE2" w:rsidRPr="005E3D96" w:rsidRDefault="007E7CE2" w:rsidP="007E7CE2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04AF09C" w14:textId="77777777" w:rsidR="007E7CE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05FD8783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A44635C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5CA4B828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639BA69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FB12CDA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B1297D0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356E0A1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E7CE2" w:rsidRPr="005E3D96" w14:paraId="06093C1C" w14:textId="77777777" w:rsidTr="007E7CE2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066B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0639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79E5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2114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E2C5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65A1" w14:textId="77777777" w:rsidR="007E7CE2" w:rsidRPr="005E3D96" w:rsidRDefault="007E7CE2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7E99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7466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E7CE2" w:rsidRPr="005E3D96" w14:paraId="01857F00" w14:textId="77777777" w:rsidTr="007E7CE2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2B53A37D" w14:textId="77777777" w:rsidR="007E7CE2" w:rsidRPr="005E3D96" w:rsidRDefault="007E7CE2" w:rsidP="007E7CE2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D070" w14:textId="77777777" w:rsidR="007E7CE2" w:rsidRDefault="007E7CE2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.</w:t>
            </w:r>
            <w:r w:rsidRPr="00A6660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  <w:t xml:space="preserve"> </w:t>
            </w:r>
            <w:r w:rsidR="004C2FE8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ذكّر السمعيّ للأحداث والأماكن بحسب تسلسلها في النص المسموع</w:t>
            </w:r>
          </w:p>
          <w:p w14:paraId="1FBD7D7C" w14:textId="77777777" w:rsidR="004C2FE8" w:rsidRDefault="004C2FE8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2. </w:t>
            </w:r>
            <w:r w:rsidR="0015500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بيان أهمية القيم الإنسانيّة الواردة في النص المسموع</w:t>
            </w:r>
          </w:p>
          <w:p w14:paraId="3BE1A9A7" w14:textId="77777777" w:rsidR="0015500E" w:rsidRDefault="0015500E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3. إبداء الرأي في مضمون النص المسموع وبعض عباراته</w:t>
            </w:r>
          </w:p>
          <w:p w14:paraId="51BA1055" w14:textId="77777777" w:rsidR="0015500E" w:rsidRDefault="0015500E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4. التحدّث بلغة سليمة واستخدام اللغة غير اللفظيّة</w:t>
            </w:r>
          </w:p>
          <w:p w14:paraId="012DC1BF" w14:textId="77777777" w:rsidR="0015500E" w:rsidRDefault="0015500E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</w:t>
            </w:r>
            <w:r w:rsidR="00383F8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ستخدام نبرة صوت مناسبة أثناء التحدّث وتوظيف عبارات وتعبيرات أدبيّة مناسبة للسياق</w:t>
            </w:r>
          </w:p>
          <w:p w14:paraId="69972C88" w14:textId="67945A03" w:rsidR="00383F8C" w:rsidRDefault="00A71631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</w:t>
            </w:r>
            <w:r w:rsidR="004A5624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لخيص قصة بئر زمزم شفويًّا</w:t>
            </w:r>
          </w:p>
          <w:p w14:paraId="4DBF4D94" w14:textId="77777777" w:rsidR="004A5624" w:rsidRDefault="004A5624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قراءة النص قراءة صامتة </w:t>
            </w:r>
            <w:r w:rsidR="005716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فهم النص المقروء وتحليله وتمثّل القيم والاتجاهات الإيجابيّة الواردة فيه</w:t>
            </w:r>
          </w:p>
          <w:p w14:paraId="066792C0" w14:textId="77777777" w:rsidR="00571632" w:rsidRDefault="00571632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8. قراءة النص قراءة جهريّة سليمة مشكولة</w:t>
            </w:r>
          </w:p>
          <w:p w14:paraId="324927AA" w14:textId="77777777" w:rsidR="00571632" w:rsidRDefault="00571632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تذوّق النص المقروء ونقده وإصدار الأحكام </w:t>
            </w:r>
            <w:r w:rsidR="00957998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تكوين الآراء حول المواقف</w:t>
            </w:r>
          </w:p>
          <w:p w14:paraId="55EB194F" w14:textId="77777777" w:rsidR="00957998" w:rsidRDefault="00957998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0. كتابة </w:t>
            </w:r>
            <w:r w:rsidR="008F65C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فقرة قصيرة تتضمّن كلمات تنتهي بتنوين الفتح وفق خطوات الإملاء </w:t>
            </w:r>
            <w:r w:rsidR="00EF56B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غير المنظور</w:t>
            </w:r>
          </w:p>
          <w:p w14:paraId="281F22A7" w14:textId="77777777" w:rsidR="00EF56BC" w:rsidRDefault="00EF56B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كتابة كلمات وجمل بخط الرقعة تشتمل على رسم الهمزة بأشكالها المختلفة </w:t>
            </w:r>
          </w:p>
          <w:p w14:paraId="0D4B089D" w14:textId="77777777" w:rsidR="00EF56BC" w:rsidRDefault="00EF56B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2. ترتيب أجزاء القصة وكتابة خاتمة لقصة أخرى</w:t>
            </w:r>
          </w:p>
          <w:p w14:paraId="5E610156" w14:textId="77777777" w:rsidR="00EF56BC" w:rsidRDefault="00EF56B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3. تعرّف </w:t>
            </w:r>
            <w:r w:rsidR="00F874C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جملة الإسميّة وركنيها ( المبتدأ والخبر المفرد ) وإعرابهما</w:t>
            </w:r>
          </w:p>
          <w:p w14:paraId="2176BB31" w14:textId="11002E89" w:rsidR="00F874C6" w:rsidRPr="00A66602" w:rsidRDefault="00F874C6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4. توظيف </w:t>
            </w:r>
            <w:r w:rsidR="000547D8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مبتدأ والخبر في سياقات حيويّة متنوّع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FA46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5E494777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14:paraId="3C47799F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14:paraId="1D1196FD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14:paraId="46DA33AA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14:paraId="3BFCCCBC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14:paraId="6C47292D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14:paraId="01039E3C" w14:textId="77777777" w:rsidR="007E7CE2" w:rsidRPr="00A66602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315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31AB159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32126275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0657F9C5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14:paraId="7815BE13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7529D1FD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6069D71C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576E4548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14:paraId="3C64BB84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7F7A810E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E894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2A83E38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14:paraId="3B67DCFC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1A958617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7545F253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176E4F6B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79AF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0EE2929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قائمة الشطب</w:t>
            </w:r>
          </w:p>
          <w:p w14:paraId="4BADC3AA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64382C52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14:paraId="5A0929BE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C9343B4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686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1401ED1F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28F27AF5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7963C16C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14:paraId="030043D3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3C36A53B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AF64" w14:textId="77777777" w:rsidR="007E7CE2" w:rsidRPr="00A66602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...... التحديات : ...................................................................................</w:t>
            </w:r>
          </w:p>
          <w:p w14:paraId="65EE4978" w14:textId="77777777" w:rsidR="007E7CE2" w:rsidRPr="00A66602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14:paraId="431A6AD0" w14:textId="70EFAE40" w:rsidR="00856C88" w:rsidRDefault="00856C88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55575BAC" w14:textId="77777777"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7D6A5159" w14:textId="77777777" w:rsidR="00C61C80" w:rsidRDefault="00C61C80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223DD92A" w14:textId="77777777" w:rsidR="007E7CE2" w:rsidRDefault="007E7CE2" w:rsidP="007E7CE2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       </w:t>
      </w: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39C0E7E4" w14:textId="67FFE838"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0547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خام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دد الحصص:</w:t>
      </w:r>
    </w:p>
    <w:p w14:paraId="388CE22E" w14:textId="6AA8C7A5" w:rsidR="007E7CE2" w:rsidRPr="00624357" w:rsidRDefault="007E7CE2" w:rsidP="007E7CE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0547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شهداء بلادي ... نجمٌ لا يُنسى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ا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4 / 9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2 / 10</w:t>
      </w:r>
    </w:p>
    <w:tbl>
      <w:tblPr>
        <w:tblpPr w:leftFromText="180" w:rightFromText="180" w:vertAnchor="text" w:horzAnchor="margin" w:tblpXSpec="center" w:tblpY="218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0C21F8" w:rsidRPr="005E3D96" w14:paraId="0C08A67C" w14:textId="77777777" w:rsidTr="000C21F8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6EDF9827" w14:textId="77777777" w:rsidR="000C21F8" w:rsidRPr="005E3D96" w:rsidRDefault="000C21F8" w:rsidP="000C21F8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2DD12EC" w14:textId="77777777" w:rsidR="000C21F8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462B99DD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1BA7A9F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39FED63E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06DD002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FD19B25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73999AE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7C9993D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0C21F8" w:rsidRPr="005E3D96" w14:paraId="3A318CF4" w14:textId="77777777" w:rsidTr="000C21F8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971F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6351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F936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5DD8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D70C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CE4F" w14:textId="77777777" w:rsidR="000C21F8" w:rsidRPr="005E3D96" w:rsidRDefault="000C21F8" w:rsidP="000C2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9C91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47DB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C21F8" w:rsidRPr="005E3D96" w14:paraId="0B8AB19B" w14:textId="77777777" w:rsidTr="000C21F8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19F931CD" w14:textId="77777777" w:rsidR="000C21F8" w:rsidRPr="005E3D96" w:rsidRDefault="000C21F8" w:rsidP="000C21F8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520E" w14:textId="62AD97C5" w:rsidR="009A54D9" w:rsidRDefault="009A54D9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1. </w:t>
            </w:r>
            <w:r w:rsidR="0053713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ذكر الأماكن والأحداث </w:t>
            </w:r>
            <w:r w:rsidR="00B9573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استدعاء الأفكار من النص المسموع </w:t>
            </w:r>
            <w:r w:rsidR="00E342D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بتسلسل بنائيّ.</w:t>
            </w:r>
          </w:p>
          <w:p w14:paraId="0F75988D" w14:textId="5F78794D" w:rsidR="00E342D1" w:rsidRDefault="001173E0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2. اكتشاف أهمية </w:t>
            </w:r>
            <w:r w:rsidR="006F0A4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قيم الإنسانيّة الواردة في النص المسموع.</w:t>
            </w:r>
          </w:p>
          <w:p w14:paraId="44408036" w14:textId="4DA4859D" w:rsidR="006F0A46" w:rsidRDefault="006F0A46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3256A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ذوّق النص المسموع </w:t>
            </w:r>
            <w:r w:rsidR="004259F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الإجابة عن أسئلة تعليليّة وإبداء الرأي في مضمونه</w:t>
            </w:r>
          </w:p>
          <w:p w14:paraId="048CD55A" w14:textId="7E0B5100" w:rsidR="004259F2" w:rsidRDefault="004259F2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r w:rsidR="001138E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من مزايا المتحدّث ملاءمة </w:t>
            </w:r>
            <w:r w:rsidR="0068613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أداءين اللفظي وغير اللفظي للموقف الكلامي</w:t>
            </w:r>
          </w:p>
          <w:p w14:paraId="1D4C57EA" w14:textId="37A289B3" w:rsidR="00686136" w:rsidRDefault="00686136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5. بناء محتوى التحدّث وتنظيمه والتحدّث بطلاقة وتسلسل منطقي عن الموضوع المحدد</w:t>
            </w:r>
          </w:p>
          <w:p w14:paraId="420D15DF" w14:textId="65CFF936" w:rsidR="00686136" w:rsidRDefault="00686136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</w:t>
            </w:r>
            <w:r w:rsidR="003B4BB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صف معلم الجنديّ المجهول شفويًّا</w:t>
            </w:r>
          </w:p>
          <w:p w14:paraId="52E102AC" w14:textId="562E8334" w:rsidR="003B4BB9" w:rsidRDefault="003B4BB9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</w:t>
            </w:r>
            <w:r w:rsidR="00590C7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قراءة النص قراءة صامته </w:t>
            </w:r>
            <w:r w:rsidR="00E0372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سريعة واكتشاف المعاني الجديدة وفهمه وتحليله</w:t>
            </w:r>
          </w:p>
          <w:p w14:paraId="441BF9FD" w14:textId="579D75DD" w:rsidR="00E03724" w:rsidRDefault="00E03724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8. </w:t>
            </w:r>
            <w:r w:rsidR="00E92C9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عليل اختيار الصور الفنيّة في النص </w:t>
            </w:r>
            <w:r w:rsidR="00DF215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مقروء ونقدها</w:t>
            </w:r>
          </w:p>
          <w:p w14:paraId="21DF5E58" w14:textId="275EC3BF" w:rsidR="00C24314" w:rsidRDefault="00DF2158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</w:t>
            </w:r>
            <w:r w:rsidR="00FF46D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فقرة قصيرة تحتوي كلمات تبدأ بهمزة </w:t>
            </w:r>
            <w:r w:rsidR="00C2431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وصل أو همزة القطع وفق خطوات الإملاء غير المنظور </w:t>
            </w:r>
          </w:p>
          <w:p w14:paraId="7D131765" w14:textId="302FFC0A" w:rsidR="00C24314" w:rsidRDefault="00C24314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كتابة كلمات وجمل </w:t>
            </w:r>
            <w:r w:rsidR="0083680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بخط </w:t>
            </w:r>
            <w:r w:rsidR="00AB656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رقعة تشتمل على رسم ( ب </w:t>
            </w:r>
            <w:r w:rsidR="00AB6561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AB656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 </w:t>
            </w:r>
            <w:r w:rsidR="00AB6561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AB656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ث ) بأشكالها المختلفة</w:t>
            </w:r>
          </w:p>
          <w:p w14:paraId="52DA7774" w14:textId="5D6A0A64" w:rsidR="00AB6561" w:rsidRDefault="00AB6561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</w:t>
            </w:r>
            <w:r w:rsidR="00E34B3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كتابة نص وصفيّ عن شهيد من شهداء الوطن</w:t>
            </w:r>
          </w:p>
          <w:p w14:paraId="2D52DE66" w14:textId="36076F10" w:rsidR="00E34B3A" w:rsidRDefault="00E34B3A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2. استنتاج أركان الجملة الفعليّة في صورتها الأوليّة وإعرابها</w:t>
            </w:r>
          </w:p>
          <w:p w14:paraId="6C4EA849" w14:textId="7D0478D0" w:rsidR="00E34B3A" w:rsidRPr="009A54D9" w:rsidRDefault="00E34B3A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3. تقديم أمثلة على الجملة الفعليّة مضبوطة ضبطًا سليمًا</w:t>
            </w:r>
          </w:p>
          <w:p w14:paraId="27D65C74" w14:textId="42F0C27E" w:rsidR="000C21F8" w:rsidRPr="009F7B6B" w:rsidRDefault="000C21F8" w:rsidP="000C21F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lang w:eastAsia="ar-SA" w:bidi="ar-JO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976C" w14:textId="77777777" w:rsidR="000C21F8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CAEED71" w14:textId="77777777" w:rsidR="000C21F8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7DD7CE68" w14:textId="77777777" w:rsidR="000C21F8" w:rsidRPr="00784E01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5B165B20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03B2B179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14:paraId="794F1012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69288DAE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14:paraId="53D031E3" w14:textId="77777777" w:rsidR="000C21F8" w:rsidRPr="005E3D96" w:rsidRDefault="000C21F8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DF5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48260CF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18C8A1F8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63FA667B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183A7027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14ED3820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6B8EE0B0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634EC190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5F649471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09F98CE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E3EF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DF64481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4BAEEC4B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10ABD483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2B046235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2386311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7EE2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A3979AB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14:paraId="69FD7F98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3D14C854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61561DBF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3FC0236B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A373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45A5BFA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5987608F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9902684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6A226440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446CE456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7F1A" w14:textId="77777777" w:rsidR="000C21F8" w:rsidRPr="005E3D96" w:rsidRDefault="000C21F8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7C98C356" w14:textId="77777777" w:rsidR="000C21F8" w:rsidRPr="005E3D96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4AC4A2C0" w14:textId="77777777" w:rsidR="000C21F8" w:rsidRDefault="000C21F8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66DED03F" w14:textId="77777777" w:rsidR="000C21F8" w:rsidRDefault="000C21F8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229A0BD7" w14:textId="457927B9" w:rsidR="009F7B6B" w:rsidRDefault="000C21F8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                                                                           </w:t>
      </w:r>
      <w:r w:rsidR="009F7B6B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     </w:t>
      </w:r>
      <w:r w:rsidR="009F7B6B"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9F7B6B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0AC4FA3F" w14:textId="713C6A67"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0547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خام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14:paraId="41C0ECC6" w14:textId="6505427D" w:rsidR="009F7B6B" w:rsidRPr="00624357" w:rsidRDefault="009F7B6B" w:rsidP="009F7B6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B503A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907C6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علم ضياء المستقبل 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5 / 10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 / 11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9F7B6B" w:rsidRPr="005E3D96" w14:paraId="272E1D32" w14:textId="77777777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21483003" w14:textId="77777777" w:rsidR="009F7B6B" w:rsidRPr="005E3D96" w:rsidRDefault="009F7B6B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966B2E3" w14:textId="77777777" w:rsidR="009F7B6B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23E99977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3B12C64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4F00E114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FC7938E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6749FE0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32646CA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E769B3B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9F7B6B" w:rsidRPr="005E3D96" w14:paraId="2448EAE7" w14:textId="77777777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DD42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FB80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451F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BE7B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5738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AD5A" w14:textId="77777777" w:rsidR="009F7B6B" w:rsidRPr="005E3D96" w:rsidRDefault="009F7B6B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1D67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CBBE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F7B6B" w:rsidRPr="005E3D96" w14:paraId="4B99C5AB" w14:textId="77777777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1C686036" w14:textId="77777777" w:rsidR="009F7B6B" w:rsidRPr="005E3D96" w:rsidRDefault="009F7B6B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1A09" w14:textId="77777777" w:rsidR="008305B2" w:rsidRDefault="00907C6F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. </w:t>
            </w:r>
            <w:r w:rsidR="00397F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ذكر بعض أسماء الشخوص </w:t>
            </w:r>
            <w:r w:rsidR="008305B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الأحداث والعبارة الخاتمة للنص المسموع</w:t>
            </w:r>
          </w:p>
          <w:p w14:paraId="515D76F2" w14:textId="77777777" w:rsidR="00091833" w:rsidRDefault="008305B2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2.</w:t>
            </w:r>
            <w:r w:rsidR="0009183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فهم النص المسموع وتمييز الحقيقة من الخيال وتحديد موقع من مواقع التشويق في النص المسموع</w:t>
            </w:r>
          </w:p>
          <w:p w14:paraId="6BEB9A25" w14:textId="77777777" w:rsidR="009F7B6B" w:rsidRDefault="00091833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BC549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ذوّق النص المسموع </w:t>
            </w:r>
            <w:r w:rsidR="00972B2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الإجابة عن أسئلة تعليليّة </w:t>
            </w:r>
            <w:r w:rsidR="000D66B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إبداء الرأي في بعض عباراته.</w:t>
            </w:r>
          </w:p>
          <w:p w14:paraId="6F6E00C3" w14:textId="77777777" w:rsidR="000D66BA" w:rsidRDefault="000D66BA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تأدية دور مقدّم البرنامج بثقة في غرفة الصف أو على مسرح المدرسة والتحدّث </w:t>
            </w:r>
            <w:r w:rsidR="0074590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بوضوح ونبرة صوت مناسبة</w:t>
            </w:r>
          </w:p>
          <w:p w14:paraId="5B82D0E7" w14:textId="77777777" w:rsidR="0074590F" w:rsidRDefault="0074590F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5. لعب دور مُقدّم البرنامج لعرض مُختَرَع حديث</w:t>
            </w:r>
          </w:p>
          <w:p w14:paraId="04190FDD" w14:textId="77777777" w:rsidR="0074590F" w:rsidRDefault="0074590F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6. قراءة النص قراءة صامتة سريعة واستنتاج معاني الكلمات من السياق</w:t>
            </w:r>
          </w:p>
          <w:p w14:paraId="0FE22BE1" w14:textId="77777777" w:rsidR="0074590F" w:rsidRDefault="0074590F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</w:t>
            </w:r>
            <w:r w:rsidR="00EF6FD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قراءة النص قراءة جهريّة سليمة مع مُحاكاة أسلوب الاستفهام</w:t>
            </w:r>
          </w:p>
          <w:p w14:paraId="0A7BFB87" w14:textId="77777777" w:rsidR="00EF6FD1" w:rsidRDefault="00EF6FD1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8. تكوين الآراء وإصدار الأحكام حول مواقف محددة في النص المقروء</w:t>
            </w:r>
          </w:p>
          <w:p w14:paraId="13CC75BF" w14:textId="77777777" w:rsidR="00EF6FD1" w:rsidRDefault="00EF6FD1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</w:t>
            </w:r>
            <w:r w:rsidR="003108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كتابة فقرة قصيرة تتضمّن كلمات فوق الثلاثيّة مختومة بألف التثنية وفق خطوات الإملاء غير المنظور</w:t>
            </w:r>
          </w:p>
          <w:p w14:paraId="070AF53D" w14:textId="77777777" w:rsidR="00310898" w:rsidRDefault="00310898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</w:t>
            </w:r>
            <w:r w:rsidR="004C445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كلمات وجُمل بخط الرقعة تشتمل على رسم </w:t>
            </w:r>
            <w:r w:rsidR="0033306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حروف ( ج </w:t>
            </w:r>
            <w:r w:rsidR="0033306C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33306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ح </w:t>
            </w:r>
            <w:r w:rsidR="0033306C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33306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خ )</w:t>
            </w:r>
            <w:r w:rsidR="00D974A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بأشكالها المختلفة </w:t>
            </w:r>
          </w:p>
          <w:p w14:paraId="192E4F9C" w14:textId="77777777" w:rsidR="00D974A0" w:rsidRDefault="00D974A0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كتابة مقالة عن مُختَرَع حديث بما يتراوح بين 80-100 كلمة </w:t>
            </w:r>
          </w:p>
          <w:p w14:paraId="62798B4D" w14:textId="77777777" w:rsidR="00D974A0" w:rsidRDefault="00D974A0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</w:t>
            </w:r>
            <w:r w:rsidR="0051719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ستنتاج ركني شبه الجملة: الجار والمجرور وإعرابهما </w:t>
            </w:r>
          </w:p>
          <w:p w14:paraId="5DFB07DD" w14:textId="5659D86C" w:rsidR="005E368E" w:rsidRPr="000D66BA" w:rsidRDefault="0051719C" w:rsidP="005E368E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3. توظيف شبه الحملة من الجار وال</w:t>
            </w:r>
            <w:r w:rsidR="005E368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جرور في السياقات الحيويّة المختلفة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A5B" w14:textId="77777777" w:rsidR="009F7B6B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8534C35" w14:textId="77777777" w:rsidR="009F7B6B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1E9F5B1C" w14:textId="77777777" w:rsidR="009F7B6B" w:rsidRPr="00784E01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62770115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0A718083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14:paraId="3F5BDB0F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41EFB480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14:paraId="23EC7B7A" w14:textId="77777777" w:rsidR="009F7B6B" w:rsidRPr="005E3D96" w:rsidRDefault="009F7B6B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BD27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1EA6619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385B9A42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2D39B344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199EF0A7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0182EBF2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16A25C03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6DB0A24D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2C4F46B1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857C6F2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192A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C6A45C9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24040E95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4AB02672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62BFC5B8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21109AB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DF8F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D091CF0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14:paraId="31A7C834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0CB84265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13D7C575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57BEC5C9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745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3D61773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74E410A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021E132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1EC8F65C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E9FEDEF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9A60" w14:textId="77777777" w:rsidR="009F7B6B" w:rsidRPr="005E3D96" w:rsidRDefault="009F7B6B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1F6A49B1" w14:textId="77777777" w:rsidR="009F7B6B" w:rsidRPr="005E3D96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65411E11" w14:textId="77777777"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6A8244E6" w14:textId="77777777" w:rsidR="009F7B6B" w:rsidRDefault="009F7B6B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5E9359C8" w14:textId="77777777" w:rsidR="00EE14C7" w:rsidRDefault="00EE14C7" w:rsidP="00EE14C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       </w:t>
      </w: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55E830C9" w14:textId="41E41DB4"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0547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خام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14:paraId="47A474C6" w14:textId="58AB4338" w:rsidR="00EE14C7" w:rsidRPr="00624357" w:rsidRDefault="00EE14C7" w:rsidP="00EE14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891F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في جعبتي حكاية       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5 / 11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3 / 11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E14C7" w:rsidRPr="005E3D96" w14:paraId="719A6C2E" w14:textId="77777777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0B209D09" w14:textId="77777777" w:rsidR="00EE14C7" w:rsidRPr="005E3D96" w:rsidRDefault="00EE14C7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D351238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7808F82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B24320E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06A106C0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A8CA80C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17CC5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9063835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EA741F6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E14C7" w:rsidRPr="005E3D96" w14:paraId="11AC157C" w14:textId="77777777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1D9E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0872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D349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5124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9FB5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9D1F" w14:textId="77777777" w:rsidR="00EE14C7" w:rsidRPr="005E3D96" w:rsidRDefault="00EE14C7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9B34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1E25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E14C7" w:rsidRPr="005E3D96" w14:paraId="4507ABA4" w14:textId="77777777" w:rsidTr="00891FA6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11C0F7B1" w14:textId="77777777" w:rsidR="00EE14C7" w:rsidRPr="005E3D96" w:rsidRDefault="00EE14C7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24A" w14:textId="77777777" w:rsidR="00921201" w:rsidRDefault="00891FA6" w:rsidP="0092120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. </w:t>
            </w:r>
            <w:r w:rsidR="0092120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ذكر بعض الأماكن والأحداث الوارد ذكرها في النص المسموع</w:t>
            </w:r>
          </w:p>
          <w:p w14:paraId="147B6A10" w14:textId="77777777" w:rsidR="00921201" w:rsidRDefault="00921201" w:rsidP="0092120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2. فهم </w:t>
            </w:r>
            <w:r w:rsidR="00F51BC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نص المسموع وتمييز الصفة الأبرز لأحداث الشخصيات وتحديد موقع من مواقع التشويق </w:t>
            </w:r>
            <w:r w:rsidR="0038702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في النص المسموع</w:t>
            </w:r>
          </w:p>
          <w:p w14:paraId="7B1DEEAA" w14:textId="77777777" w:rsidR="00387026" w:rsidRDefault="00387026" w:rsidP="0092120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3. الإجابة عن أسئلة تعليليّة وإبر\داء الرأي في بعض عبارات النص المسموع</w:t>
            </w:r>
          </w:p>
          <w:p w14:paraId="677C8AB6" w14:textId="77777777" w:rsidR="00BF4E34" w:rsidRDefault="00387026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r w:rsidR="00BF4E3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أدية دور راوي القصة بثقة في غرفة الصف والتحدّث بلغة سليمة ونبرة صوت مناسبة </w:t>
            </w:r>
            <w:r w:rsidR="0033480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الملاءمة بين الأداءين اللفظي وغير اللفظي للموقف الكلامي</w:t>
            </w:r>
          </w:p>
          <w:p w14:paraId="76228EC3" w14:textId="77777777" w:rsidR="00334808" w:rsidRDefault="00334808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5. لَعِب دور راوي القصة</w:t>
            </w:r>
          </w:p>
          <w:p w14:paraId="6041BCE8" w14:textId="77777777" w:rsidR="00334808" w:rsidRDefault="00334808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</w:t>
            </w:r>
            <w:r w:rsidR="00E1528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قراءة </w:t>
            </w:r>
            <w:r w:rsidR="00D2428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نص قراءة صامتة سريعة وتحليله</w:t>
            </w:r>
          </w:p>
          <w:p w14:paraId="4F3E451A" w14:textId="77777777" w:rsidR="00D24280" w:rsidRDefault="00D24280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قراءة النص قراءة جهريّة مع محاكاة </w:t>
            </w:r>
            <w:r w:rsidR="00AF1A6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أسلوب الا</w:t>
            </w:r>
            <w:r w:rsidR="00DD1AE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ستفهام والتعجّب والنداء</w:t>
            </w:r>
          </w:p>
          <w:p w14:paraId="0CE7E161" w14:textId="77777777" w:rsidR="00DD1AE4" w:rsidRDefault="00DD1AE4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8. </w:t>
            </w:r>
            <w:r w:rsidR="006A4AE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عليل اختيار الصور </w:t>
            </w:r>
            <w:r w:rsidR="00A858A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فنيّة </w:t>
            </w:r>
            <w:r w:rsidR="002B4B1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بيان المعنى الجماليّ </w:t>
            </w:r>
            <w:r w:rsidR="00AF68B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الصور الفنيّة في بعض تعابير النص المقروء</w:t>
            </w:r>
          </w:p>
          <w:p w14:paraId="086FE407" w14:textId="77777777" w:rsidR="00AF68B5" w:rsidRDefault="00AF68B5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</w:t>
            </w:r>
            <w:r w:rsidR="001964F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كتابة فقرة قصيرة تحتوي كلمات فيها حروف تُلفظ ولا تُكتب وفق خطوات الإملاء غير المنظور</w:t>
            </w:r>
          </w:p>
          <w:p w14:paraId="3D392E2B" w14:textId="77777777" w:rsidR="001964FA" w:rsidRDefault="001964FA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</w:t>
            </w:r>
            <w:r w:rsidR="00B85DD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كلمات وجمل بخط الرقعة تشتمل على رسم حرفي ( د </w:t>
            </w:r>
            <w:r w:rsidR="00B85DD3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B85DD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ذ ) </w:t>
            </w:r>
          </w:p>
          <w:p w14:paraId="65E65294" w14:textId="77777777" w:rsidR="00B85DD3" w:rsidRDefault="00B85DD3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</w:t>
            </w:r>
            <w:r w:rsidR="00E86E5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قصة </w:t>
            </w:r>
            <w:r w:rsidR="00B4441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قصيرة بالاعتماد على الصور</w:t>
            </w:r>
          </w:p>
          <w:p w14:paraId="579D5C1B" w14:textId="77777777" w:rsidR="00B44410" w:rsidRDefault="00B44410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استنتاج </w:t>
            </w:r>
            <w:r w:rsidR="003014C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زيادة في بُنية الكلمة المفردة في حالات التثنية وإعراب المثنى</w:t>
            </w:r>
          </w:p>
          <w:p w14:paraId="051B1540" w14:textId="4004BC17" w:rsidR="003014CE" w:rsidRPr="00891FA6" w:rsidRDefault="003014CE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3. </w:t>
            </w:r>
            <w:r w:rsidR="00EF173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وظيف الاسم المثنى في المواقف الحياتيّة تحدّثًا </w:t>
            </w:r>
            <w:r w:rsidR="0016675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كتابة في الحالات الإعرابيّة الصحيحة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A0A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A5BAEC3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5A4C55DD" w14:textId="77777777" w:rsidR="00EE14C7" w:rsidRPr="00784E01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3D86F61F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7D9CE03F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14:paraId="0653BAB0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552DB7B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14:paraId="55ED05A0" w14:textId="77777777" w:rsidR="00EE14C7" w:rsidRPr="005E3D96" w:rsidRDefault="00EE14C7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C6D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C66B826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2BB34646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179BC0D0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4D40B16F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45E3C48E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4DF859D8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4B9BA0A4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2C6E800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6318AB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A75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7A68265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29E53901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59C8ACCF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029A6C0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92FE2F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4EE9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83A07E6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14:paraId="154DF8CB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6B4E4F59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3646EDB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5A1B2E6C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901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556380C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7B118A6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00B6E8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719CCD51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77DA22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54AB" w14:textId="77777777" w:rsidR="00EE14C7" w:rsidRPr="005E3D96" w:rsidRDefault="00EE14C7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7593E010" w14:textId="77777777" w:rsidR="00EE14C7" w:rsidRPr="005E3D96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525086B9" w14:textId="77777777"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5328C827" w14:textId="77777777" w:rsidR="00EE14C7" w:rsidRDefault="00EE14C7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037C5430" w14:textId="77777777" w:rsidR="00E43F61" w:rsidRDefault="00E43F61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       </w:t>
      </w: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53B662FE" w14:textId="2AAAF1E0"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0547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خام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14:paraId="170094E6" w14:textId="642CE9BC" w:rsidR="00E43F61" w:rsidRPr="00624357" w:rsidRDefault="00E43F61" w:rsidP="00E43F6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8114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أنا والإعلام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6 / 11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نهاية الفصل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43F61" w:rsidRPr="005E3D96" w14:paraId="4266E31B" w14:textId="77777777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0C5D013E" w14:textId="77777777" w:rsidR="00E43F61" w:rsidRPr="005E3D96" w:rsidRDefault="00E43F61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7055826" w14:textId="77777777" w:rsidR="00E43F61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5313A596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3C44808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0C0C1AE6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770A1AD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6F7458F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7346561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021F954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43F61" w:rsidRPr="005E3D96" w14:paraId="74446940" w14:textId="77777777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699D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679A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684B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FC4E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2E4D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2461" w14:textId="77777777" w:rsidR="00E43F61" w:rsidRPr="005E3D96" w:rsidRDefault="00E43F61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5FFF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B3C5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43F61" w:rsidRPr="005E3D96" w14:paraId="4D669AEC" w14:textId="77777777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7F86B089" w14:textId="77777777" w:rsidR="00E43F61" w:rsidRPr="005E3D96" w:rsidRDefault="00E43F61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745F" w14:textId="4EB72F9A" w:rsidR="00811431" w:rsidRDefault="00F47ACD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1. ذكر عنوان النص المسموع </w:t>
            </w:r>
            <w:r w:rsidR="00C138F6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واستدعاء بعض أفكاره وذكر مفاهيم لُغويّة </w:t>
            </w:r>
          </w:p>
          <w:p w14:paraId="698829B5" w14:textId="23470A5F" w:rsidR="006D0510" w:rsidRDefault="006D0510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2. </w:t>
            </w:r>
            <w:r w:rsidR="00B86914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فَهم المسموع وتحليله وتلخيصه شفويًّا بشكل سليم</w:t>
            </w:r>
          </w:p>
          <w:p w14:paraId="1364119F" w14:textId="71A68A92" w:rsidR="00B86914" w:rsidRDefault="00B86914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3. تذوّق المسموع ونقده وتوضيح الحُكم على نتائج ما استمع إليه الطالب</w:t>
            </w:r>
          </w:p>
          <w:p w14:paraId="482E45E5" w14:textId="4DBF9811" w:rsidR="00B86914" w:rsidRDefault="00B86914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4. </w:t>
            </w:r>
            <w:r w:rsidR="000B446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أدية </w:t>
            </w:r>
            <w:r w:rsidR="0068511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دور المُراسل الصحفيّ أمام الطلبة وتلوين الصوت حسب مقتضيات المعنى</w:t>
            </w:r>
          </w:p>
          <w:p w14:paraId="22A5EC24" w14:textId="451FF4A8" w:rsidR="00685116" w:rsidRDefault="00685116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5. لعب دور المُراسل الصحفيّ</w:t>
            </w:r>
          </w:p>
          <w:p w14:paraId="047C3171" w14:textId="1586469C" w:rsidR="00685116" w:rsidRDefault="00685116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قراءة النصوص </w:t>
            </w:r>
            <w:r w:rsidR="00E0668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قراءة جهريّة مع مُحاكاة أسلوب الاستفهام</w:t>
            </w:r>
          </w:p>
          <w:p w14:paraId="16BEE0C5" w14:textId="224EC4CD" w:rsidR="00E06682" w:rsidRDefault="00E06682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</w:t>
            </w:r>
            <w:r w:rsidR="009B465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قراءة النص قراءة سريعة صامتة وتحليل القصة إلى عناصرها</w:t>
            </w:r>
          </w:p>
          <w:p w14:paraId="40C0A3CB" w14:textId="576A1825" w:rsidR="009B465E" w:rsidRDefault="009B465E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8. </w:t>
            </w:r>
            <w:r w:rsidR="00660F7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إصدار أحكام حول مواقف أو مشكلات محددة وردت في النص</w:t>
            </w:r>
          </w:p>
          <w:p w14:paraId="0B0276BC" w14:textId="67881B78" w:rsidR="00660F7F" w:rsidRDefault="00660F7F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كتابة فقرة قصيرة </w:t>
            </w:r>
            <w:r w:rsidR="007F2DE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تضمّن كلمات فوق ثلاثيّة مختومة بألف التثنية</w:t>
            </w:r>
          </w:p>
          <w:p w14:paraId="76786870" w14:textId="16467E04" w:rsidR="007F2DE2" w:rsidRDefault="007F2DE2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كتابة كلمات وجمل بخط الرقعة تشتمل على رسم الحروف ( ر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ز </w:t>
            </w:r>
            <w:r w:rsidR="003413B3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3413B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و ) بأشكالها المختلفة </w:t>
            </w:r>
          </w:p>
          <w:p w14:paraId="733BBFAA" w14:textId="3C5477C0" w:rsidR="003413B3" w:rsidRDefault="003413B3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</w:t>
            </w:r>
            <w:r w:rsidR="005F38E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تقرير صحفيّ بما يتراوح بين 80-100 كلمة </w:t>
            </w:r>
          </w:p>
          <w:p w14:paraId="2784C180" w14:textId="5824D81A" w:rsidR="005F38E4" w:rsidRDefault="005F38E4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</w:t>
            </w:r>
            <w:r w:rsidR="004B614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ستنتاج الزيادة في بُنية الكلمة المفرجة في جمع </w:t>
            </w:r>
            <w:r w:rsidR="00E001D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مذكر السالم وإعرابه</w:t>
            </w:r>
          </w:p>
          <w:p w14:paraId="7C54640B" w14:textId="3AAFD723" w:rsidR="00E001D9" w:rsidRPr="00F47ACD" w:rsidRDefault="00E001D9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3. توظيف جمع المذكر السالم في المواقف الحياتيّة المختلفة توظيفًا صحيحًا</w:t>
            </w:r>
          </w:p>
          <w:p w14:paraId="06C2C84D" w14:textId="5084C675" w:rsidR="00E43F61" w:rsidRPr="009F7B6B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ED63" w14:textId="77777777" w:rsidR="00E43F61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1C1F0BD" w14:textId="77777777" w:rsidR="00E43F61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683D7393" w14:textId="77777777" w:rsidR="00E43F61" w:rsidRPr="00784E01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1887C458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2B8413B3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14:paraId="04F4888E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342770D9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14:paraId="682116B0" w14:textId="77777777" w:rsidR="00E43F61" w:rsidRPr="005E3D96" w:rsidRDefault="00E43F61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4051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5605038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3AF26AA8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00F2819B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7262D13A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54018792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59BAC7D3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6D90D70C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6896C8B0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B9E0657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21DA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12D97EB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4D29BF41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559AF2E2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3464BE57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7E6DB36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64A9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2466A28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14:paraId="0263544E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37A5EAA9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14:paraId="73282352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65DFEE08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A2D0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B61F3B4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7CF410B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54FF1830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594FD76E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70889AD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8F35" w14:textId="77777777" w:rsidR="00E43F61" w:rsidRPr="005E3D96" w:rsidRDefault="00E43F61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2400CA88" w14:textId="77777777" w:rsidR="00E43F61" w:rsidRPr="005E3D96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74522F91" w14:textId="77777777"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007DD573" w14:textId="6EC8240D" w:rsidR="00A86F61" w:rsidRPr="00EF0117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</w:p>
    <w:p w14:paraId="76725D23" w14:textId="77777777" w:rsidR="00A86F61" w:rsidRPr="00AE73F8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عربية                                                                                         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1C6C090B" w14:textId="77777777" w:rsidR="00A86F61" w:rsidRPr="00AE73F8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: أحسن القصص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</w:t>
      </w:r>
      <w:r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الصفحات : 1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0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</w:p>
    <w:p w14:paraId="77A3BDA4" w14:textId="124FF241" w:rsidR="00A86F61" w:rsidRPr="00AE73F8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A86F61" w:rsidRPr="00AE73F8" w14:paraId="35592D60" w14:textId="77777777" w:rsidTr="00097ECF">
        <w:tc>
          <w:tcPr>
            <w:tcW w:w="7238" w:type="dxa"/>
            <w:shd w:val="clear" w:color="auto" w:fill="D9D9D9" w:themeFill="background1" w:themeFillShade="D9"/>
          </w:tcPr>
          <w:p w14:paraId="5FAF23D4" w14:textId="77777777" w:rsidR="00A86F61" w:rsidRPr="00AE73F8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CFE618B" w14:textId="77777777" w:rsidR="00A86F61" w:rsidRPr="00AE73F8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5F0F00F" w14:textId="77777777" w:rsidR="00A86F61" w:rsidRPr="00AE73F8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7362BC5" w14:textId="77777777" w:rsidR="00A86F61" w:rsidRPr="00AE73F8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439E082" w14:textId="77777777" w:rsidR="00A86F61" w:rsidRPr="00AE73F8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B66C10F" w14:textId="77777777" w:rsidR="00A86F61" w:rsidRPr="00AE73F8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0090A28" w14:textId="77777777" w:rsidR="00A86F61" w:rsidRPr="00AE73F8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5D772BB" w14:textId="77777777" w:rsidR="00A86F61" w:rsidRPr="00AE73F8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A86F61" w:rsidRPr="00AE73F8" w14:paraId="1D52E4E5" w14:textId="77777777" w:rsidTr="00097ECF">
        <w:tc>
          <w:tcPr>
            <w:tcW w:w="7238" w:type="dxa"/>
          </w:tcPr>
          <w:p w14:paraId="392E939E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 كان موسى عليه السلام طالبًا والرجل الصالح معلّمًا</w:t>
            </w:r>
          </w:p>
          <w:p w14:paraId="4AE1E2C6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ترتبط قصة بئر زمزم بسيدنا إبراهيم عليه السلام </w:t>
            </w:r>
          </w:p>
          <w:p w14:paraId="56C59F9E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 ذُكِرت قصة مملكة سبأ في سور عدة منها سورة النمل وهي قصة من قصص القرآن الكريم التي تحثُّ على اتباع الطريق الصحيح</w:t>
            </w:r>
          </w:p>
          <w:p w14:paraId="76895A7E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. يُكتب تنوين الفتح على الحرف الأخير من الكلمة إذا انتهت بتاء مربوطة أو بهمزة مسبوقة بألف</w:t>
            </w:r>
          </w:p>
          <w:p w14:paraId="0E619BC6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يُكتب تنوين الفتح على الحرف الأخير من الكلمة ويُضاف ألفًا إذا انتهت بأي حرف غير الألف أو التاء المربوطة</w:t>
            </w:r>
          </w:p>
          <w:p w14:paraId="51A1A21E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 هط الرقعة يختلف عن خط النسخ في طريقة رسم بعض الحروف</w:t>
            </w:r>
          </w:p>
          <w:p w14:paraId="40D532AA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تتكون الجملة الإسميّة من ركنين هما: المبتدأ والخبر </w:t>
            </w:r>
          </w:p>
          <w:p w14:paraId="4E056E76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. المبتدأ والخبر هما اسمان مرفوعان وعلامة رفعهما هي الضمة</w:t>
            </w:r>
          </w:p>
          <w:p w14:paraId="416B8261" w14:textId="77777777" w:rsidR="00A86F61" w:rsidRPr="00B35BD3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54759116" w14:textId="77777777" w:rsidR="00A86F61" w:rsidRPr="00C5022E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يجول- نوْل- صبي- لا تؤاخذني- مملكة سبأ- ودّ- عرش الملكة- تلفّت </w:t>
            </w:r>
            <w:r w:rsidRPr="00C502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نبأ يقين- كتب كتابًا- المشهورة </w:t>
            </w:r>
            <w:r w:rsidRPr="00C502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خشيت </w:t>
            </w:r>
            <w:r w:rsidRPr="00C502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خط الرقعة- القصة </w:t>
            </w:r>
            <w:r w:rsidRPr="00C5022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الجملة الإسمية- المبتدأ -الخبر </w:t>
            </w:r>
          </w:p>
        </w:tc>
        <w:tc>
          <w:tcPr>
            <w:tcW w:w="2970" w:type="dxa"/>
          </w:tcPr>
          <w:p w14:paraId="3D4BEEA1" w14:textId="77777777" w:rsidR="00A86F61" w:rsidRPr="00C5022E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50E7713" w14:textId="77777777" w:rsidR="00A86F61" w:rsidRPr="00C5022E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36FACC8D" w14:textId="77777777" w:rsidR="00A86F61" w:rsidRPr="00C5022E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4E85FCFC" w14:textId="77777777" w:rsidR="00A86F61" w:rsidRPr="00C5022E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>2- تقديم المساعدة للآخرين</w:t>
            </w:r>
          </w:p>
          <w:p w14:paraId="05473F7E" w14:textId="77777777" w:rsidR="00A86F61" w:rsidRPr="00C5022E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195B867D" w14:textId="77777777" w:rsidR="00A86F61" w:rsidRPr="00C5022E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67432859" w14:textId="77777777" w:rsidR="00A86F61" w:rsidRPr="00C5022E" w:rsidRDefault="00A86F61" w:rsidP="00097ECF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166FCE5A" w14:textId="77777777" w:rsidR="00A86F61" w:rsidRPr="00C5022E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A4C1B60" w14:textId="77777777" w:rsidR="00A86F61" w:rsidRPr="00C5022E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34C3130F" w14:textId="77777777" w:rsidR="00A86F61" w:rsidRPr="00C5022E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ABEF07B" w14:textId="77777777" w:rsidR="00A86F61" w:rsidRPr="00C5022E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4A1C63D8" w14:textId="77777777" w:rsidR="00A86F61" w:rsidRPr="00C5022E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E2F220C" w14:textId="77777777" w:rsidR="00A86F61" w:rsidRPr="00C5022E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3139F243" w14:textId="77777777" w:rsidR="00A86F61" w:rsidRPr="00C5022E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70FCE42" w14:textId="77777777" w:rsidR="00A86F61" w:rsidRPr="00C5022E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54686C41" w14:textId="77777777" w:rsidR="00A86F61" w:rsidRPr="00C5022E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50DCEE2" w14:textId="77777777" w:rsidR="00A86F61" w:rsidRPr="00C5022E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3DC682B4" w14:textId="77777777" w:rsidR="00A86F61" w:rsidRPr="00C5022E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390FBA0" w14:textId="77777777" w:rsidR="00A86F61" w:rsidRPr="00C5022E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6C11E07F" w14:textId="77777777" w:rsidR="00A86F61" w:rsidRPr="00C5022E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04DE4AE5" w14:textId="77777777" w:rsidR="00A86F61" w:rsidRPr="00C5022E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5EEBF640" w14:textId="77777777" w:rsidR="00A86F61" w:rsidRPr="00C5022E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1023F166" w14:textId="77777777" w:rsidR="00A86F61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</w:t>
      </w:r>
    </w:p>
    <w:p w14:paraId="017671DB" w14:textId="69BCA4A3" w:rsidR="00A86F61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</w:t>
      </w:r>
    </w:p>
    <w:p w14:paraId="37FA9F13" w14:textId="77777777" w:rsidR="00A86F61" w:rsidRPr="00EF0117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24B55E71" w14:textId="77777777" w:rsidR="00A86F61" w:rsidRPr="00EF0117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5CF4DF61" w14:textId="77777777" w:rsidR="00A86F61" w:rsidRPr="00EF0117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شهداء بلادي مجدٌ لا يُنسى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14:paraId="392A6D45" w14:textId="77777777" w:rsidR="00A86F61" w:rsidRPr="00EF0117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A86F61" w:rsidRPr="00EF0117" w14:paraId="1CB6BA15" w14:textId="77777777" w:rsidTr="00097ECF">
        <w:tc>
          <w:tcPr>
            <w:tcW w:w="7238" w:type="dxa"/>
            <w:shd w:val="clear" w:color="auto" w:fill="D9D9D9" w:themeFill="background1" w:themeFillShade="D9"/>
          </w:tcPr>
          <w:p w14:paraId="2BAED286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CCF2C14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2DAED74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3D47474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08843C8B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4134F07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3CB91AB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3A00398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A86F61" w:rsidRPr="00EF0117" w14:paraId="6A148F0A" w14:textId="77777777" w:rsidTr="00097ECF">
        <w:tc>
          <w:tcPr>
            <w:tcW w:w="7238" w:type="dxa"/>
          </w:tcPr>
          <w:p w14:paraId="290D85A2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يقع صرح الشهيد في مدينة عمان </w:t>
            </w:r>
          </w:p>
          <w:p w14:paraId="06CC4EB4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الجنديّ المجهول هو صرح تذكاريّ عسكريّ يقع في الشونة الجنوبيّة </w:t>
            </w:r>
          </w:p>
          <w:p w14:paraId="66F4015E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 موفّق السلطيّ وفراس العجلونيّ جنديان من جنود الوطن ومن شهدائه البواسل</w:t>
            </w:r>
          </w:p>
          <w:p w14:paraId="39E552E8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. الفكرة الرئيسة: هي المحور الأساسيّ الذي تدور حوله باقي الأفكار</w:t>
            </w:r>
          </w:p>
          <w:p w14:paraId="2DAA6D5E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الفكرة الداعمة: تُعزّزُ الفكرة الرئيسة وتدعمها</w:t>
            </w:r>
          </w:p>
          <w:p w14:paraId="7E3275E1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تتكوّن بنية النص الوصفيّ من الجملة الافتتاحيّ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عرض- الجملة الختاميّة </w:t>
            </w:r>
          </w:p>
          <w:p w14:paraId="70E1248F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الجملة الفعليّة: هي الجملة التي تبدأ بفعل </w:t>
            </w:r>
          </w:p>
          <w:p w14:paraId="08446A7A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. تتكوّن الجملة الفعليّة من فعل وفاعل أو فعل وفاعل ومفعول به</w:t>
            </w:r>
          </w:p>
          <w:p w14:paraId="43B58CC8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الفاعل: هو اسم يدلّ على من قام بالفعل وهو مرفوع دائمًا </w:t>
            </w:r>
          </w:p>
          <w:p w14:paraId="26E6B2EB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0. المفعول به: هو اسم يدلّ على من وقع عليه الفعل وهو منصوب دائمًا </w:t>
            </w:r>
          </w:p>
          <w:p w14:paraId="7B6AA82D" w14:textId="77777777" w:rsidR="00A86F61" w:rsidRPr="00217D77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1. الجيش العربيّ هو اسم يُطلق على القوات المسلحة الأردنيّة </w:t>
            </w:r>
          </w:p>
        </w:tc>
        <w:tc>
          <w:tcPr>
            <w:tcW w:w="2410" w:type="dxa"/>
          </w:tcPr>
          <w:p w14:paraId="45C2B923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5A45580B" w14:textId="77777777" w:rsidR="00A86F61" w:rsidRPr="00217D77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صرح الشهيد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عركة الكرامة- توالت- خاض- مقتنيات- الجنديّ المجهول- منعته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نبراس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سرب- هبّ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باغ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نقضّ- أبلى بلاءً حسنًا- النضال- الشهامة- خط- مقتبل- دوّ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همزة الوصل- همزة القطع- الجملة الفعلية- الفاعل- المفعول به</w:t>
            </w:r>
          </w:p>
        </w:tc>
        <w:tc>
          <w:tcPr>
            <w:tcW w:w="2970" w:type="dxa"/>
          </w:tcPr>
          <w:p w14:paraId="314F8027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51F4300F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1FE48BC3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1DD2894A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30E9A05E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0DBA10BD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3620ED4A" w14:textId="77777777" w:rsidR="00A86F61" w:rsidRPr="00217D77" w:rsidRDefault="00A86F61" w:rsidP="00097ECF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283C066D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1CF5592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2A1290F1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54F2B4B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693CA97F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73F5164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33224484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4AB57F7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7C5A7AAA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620C717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22829699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6D82BE0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2E17DE02" w14:textId="77777777" w:rsidR="00A86F61" w:rsidRPr="00217D77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64ACBDF4" w14:textId="77777777" w:rsidR="00A86F61" w:rsidRPr="00217D77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52002191" w14:textId="77777777" w:rsidR="00A86F61" w:rsidRPr="00217D77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31C06AE5" w14:textId="77777777" w:rsidR="00A86F61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2D38DC7D" w14:textId="77777777" w:rsidR="00A86F61" w:rsidRPr="00EF0117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796F7449" w14:textId="77777777" w:rsidR="00A86F61" w:rsidRPr="00EF0117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43CCFC4C" w14:textId="77777777" w:rsidR="00A86F61" w:rsidRPr="00EF0117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علم ضياء المستقبل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14:paraId="29F7B91E" w14:textId="574E2555" w:rsidR="00A86F61" w:rsidRPr="00EF0117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A86F61" w:rsidRPr="00EF0117" w14:paraId="1BBCDA44" w14:textId="77777777" w:rsidTr="00097ECF">
        <w:tc>
          <w:tcPr>
            <w:tcW w:w="7238" w:type="dxa"/>
            <w:shd w:val="clear" w:color="auto" w:fill="D9D9D9" w:themeFill="background1" w:themeFillShade="D9"/>
          </w:tcPr>
          <w:p w14:paraId="1F856EA5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CF27300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C32B6A4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095A425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7C6EEDE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5C682CF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B94EF99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BB8CDD3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A86F61" w:rsidRPr="00EF0117" w14:paraId="3205C3A0" w14:textId="77777777" w:rsidTr="00097ECF">
        <w:tc>
          <w:tcPr>
            <w:tcW w:w="7238" w:type="dxa"/>
          </w:tcPr>
          <w:p w14:paraId="370E288A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 من آداب الحوار والمناقشة: احترام وجهات النظر وعدم الإساءة لمن أُخالفهم الرأي</w:t>
            </w:r>
          </w:p>
          <w:p w14:paraId="3535F4B3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 من مزايا مُقدّم البرامج: حُسن التمهيد وطرح الأسئلة</w:t>
            </w:r>
          </w:p>
          <w:p w14:paraId="71F94433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 يُعدّ علم الروبوتات من التقنيات المتطوّرة في العالم الحديث</w:t>
            </w:r>
          </w:p>
          <w:p w14:paraId="02BA5C2E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. تُرسم الألف في نهاية الكلمات التي تزيد على ثلاثة أحرف سواء أكانت أسماء أو أفعال على شكل ألف مقصورة ( ى ) إلّا في حالتين: - إذا كانت الألف مسبوقة بياء</w:t>
            </w:r>
          </w:p>
          <w:p w14:paraId="426F09BB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إذا كانت اسمًا أعجميًّا </w:t>
            </w:r>
          </w:p>
          <w:p w14:paraId="38D52D8B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تُستخدم أدوات الربط لربط الأفكار والجمل</w:t>
            </w:r>
          </w:p>
          <w:p w14:paraId="6540F979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 تتكوّن المقالة من أجزاء ثلاثة رئيسة هي المقدمة العرض الخاتمة</w:t>
            </w:r>
          </w:p>
          <w:p w14:paraId="08AF77D8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. شبه الجملة تتكوّن من حرف الجر والاسم المجرور الذي يليه</w:t>
            </w:r>
          </w:p>
          <w:p w14:paraId="4E9547A0" w14:textId="77777777" w:rsidR="00A86F61" w:rsidRPr="00217D77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حروف الجر: م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إلى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لى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في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بــِ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لـِ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كــ</w:t>
            </w:r>
          </w:p>
        </w:tc>
        <w:tc>
          <w:tcPr>
            <w:tcW w:w="2410" w:type="dxa"/>
          </w:tcPr>
          <w:p w14:paraId="4FE99AC4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هوى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قفز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شرحًا يسيرً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ُقدِّم البرامج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إنسآلة- الروبو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قتحم </w:t>
            </w:r>
          </w:p>
          <w:p w14:paraId="4FE342A5" w14:textId="77777777" w:rsidR="00A86F61" w:rsidRPr="00217D77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بصمة الصوتية- محاكيًا- شتّى- الذكاء الاصطناعيّ- نفق- نجري- بفضل- على الأرجح- الصم والبكم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تناقص- الألف اللينة- المقالة- العرض- الخاتمة -شبه الجملة </w:t>
            </w:r>
          </w:p>
        </w:tc>
        <w:tc>
          <w:tcPr>
            <w:tcW w:w="2970" w:type="dxa"/>
          </w:tcPr>
          <w:p w14:paraId="5C808DEE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4AD1C312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6C355AAF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55E4E0E9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489535DE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1F405CB8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0331B4DF" w14:textId="77777777" w:rsidR="00A86F61" w:rsidRPr="00217D77" w:rsidRDefault="00A86F61" w:rsidP="00097ECF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24F48111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308298A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7B2E8518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2B4F47C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3314222C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66FC5C2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290259CD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A3BDB66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455CAE4C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F977613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40996FEC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9679357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758C4BF1" w14:textId="77777777" w:rsidR="00A86F61" w:rsidRPr="00217D77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24A4680" w14:textId="77777777" w:rsidR="00A86F61" w:rsidRPr="00217D77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167F7059" w14:textId="77777777" w:rsidR="00A86F61" w:rsidRPr="00217D77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32717F1C" w14:textId="77777777" w:rsidR="00A86F61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297B4AE" w14:textId="77777777" w:rsidR="00A86F61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7261A41" w14:textId="77777777" w:rsidR="00A86F61" w:rsidRPr="00EF0117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1BCA1B96" w14:textId="77777777" w:rsidR="00A86F61" w:rsidRPr="00EF0117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33911984" w14:textId="77777777" w:rsidR="00A86F61" w:rsidRPr="00EF0117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في جعبتي حكاية                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14:paraId="608CB67E" w14:textId="28320DE2" w:rsidR="00A86F61" w:rsidRPr="00EF0117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A86F61" w:rsidRPr="00EF0117" w14:paraId="75E5EBF8" w14:textId="77777777" w:rsidTr="00097ECF">
        <w:tc>
          <w:tcPr>
            <w:tcW w:w="7238" w:type="dxa"/>
            <w:shd w:val="clear" w:color="auto" w:fill="D9D9D9" w:themeFill="background1" w:themeFillShade="D9"/>
          </w:tcPr>
          <w:p w14:paraId="1141DBF0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69F49B3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7DB24C1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D1DD9F4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D3F3750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D39D174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E251D5D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0E46AE7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A86F61" w:rsidRPr="00EF0117" w14:paraId="02EF8671" w14:textId="77777777" w:rsidTr="00097ECF">
        <w:tc>
          <w:tcPr>
            <w:tcW w:w="7238" w:type="dxa"/>
          </w:tcPr>
          <w:p w14:paraId="109A70F3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العندليب والإمبراطور حكاية عالمية من التراث الصينيّ</w:t>
            </w:r>
          </w:p>
          <w:p w14:paraId="0FEBC477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 العندليب طائر مغرّد صغير يشتهر بجمال صوته وعذوبته</w:t>
            </w:r>
          </w:p>
          <w:p w14:paraId="62DCC6D2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. الإمبراطور لقب يُمنح لحاكم ذي سلطة عظيمة</w:t>
            </w:r>
          </w:p>
          <w:p w14:paraId="4AC44BF7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في اللغة العربية كلمات تُكتب بطريقة مختلفة عن طريقة نطقها </w:t>
            </w:r>
          </w:p>
          <w:p w14:paraId="67A32F39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يحتوي مخطط كتابة القصة على: العنوا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زما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شخوص- الحل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عقدة - المكان </w:t>
            </w:r>
          </w:p>
          <w:p w14:paraId="7A579E81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 يُقسم الاسم من حيث العدد إلى مفرد ومثنى وجمع</w:t>
            </w:r>
          </w:p>
          <w:p w14:paraId="0E68C449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. المثنى: اسم يدلّ على اثنين أو اثنتين بزيادة ألف ونون أو ياء ونون على مفرده</w:t>
            </w:r>
          </w:p>
          <w:p w14:paraId="643EDD17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حركة نون الاسم المثنى هي الكسرة دائمًا </w:t>
            </w:r>
          </w:p>
          <w:p w14:paraId="5AB49A83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ينتهي المثنى بــ ( ألف ونون ) إذا كان مرفوعًا أي إذا كان مبتدأ أو خبر أو فاعل </w:t>
            </w:r>
          </w:p>
          <w:p w14:paraId="5D9887A7" w14:textId="77777777" w:rsidR="00A86F61" w:rsidRPr="00217D77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. ينتهي المثنى بــ ( الياء والنون ) إذا كان منصوبًا أو مجرورًا أي إذا كان اسم مجرور أو مفعول به</w:t>
            </w:r>
          </w:p>
        </w:tc>
        <w:tc>
          <w:tcPr>
            <w:tcW w:w="2410" w:type="dxa"/>
          </w:tcPr>
          <w:p w14:paraId="3F98F95E" w14:textId="77777777" w:rsidR="00A86F61" w:rsidRPr="00217D77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واجمً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دبّ الرعب- جبرو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هارة السرد - العندليب- إمبراطور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خزف الصينيّ- متناهب الدّقة- ذاته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وغل الوصول- يألف- رفع صوته- انصرف- الحاشية- خوار- نقيق- مبتغاهم- حبور- متودّدً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بهى الحُلل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ُرصّع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شجاهم- يضاهي- طرأ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بغتة- تناهت- منعرج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حظي- لا نظير له - المثنى</w:t>
            </w:r>
          </w:p>
        </w:tc>
        <w:tc>
          <w:tcPr>
            <w:tcW w:w="2970" w:type="dxa"/>
          </w:tcPr>
          <w:p w14:paraId="6AA373F9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1BA4F5B8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22735AA7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3E698518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7123CE0C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05A48485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137C93FF" w14:textId="77777777" w:rsidR="00A86F61" w:rsidRPr="00217D77" w:rsidRDefault="00A86F61" w:rsidP="00097ECF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2D466186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0181AE4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37CC3BB3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11B1593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77177DD1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B42BDD3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2A792E15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5E99AB9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6DE15C6F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79A3F51F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21FFAE8F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8D86702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50F4A75E" w14:textId="77777777" w:rsidR="00A86F61" w:rsidRPr="00217D77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54C5B3B6" w14:textId="77777777" w:rsidR="00A86F61" w:rsidRPr="00217D77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3F8C42E8" w14:textId="77777777" w:rsidR="00A86F61" w:rsidRPr="00217D77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3A054D75" w14:textId="77777777" w:rsidR="00A86F61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78794204" w14:textId="77777777" w:rsidR="00A86F61" w:rsidRPr="00EF0117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 xml:space="preserve">  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5EE6935B" w14:textId="77777777" w:rsidR="00A86F61" w:rsidRPr="00EF0117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لغة العربية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>الخامس</w:t>
      </w:r>
    </w:p>
    <w:p w14:paraId="4EAFE64B" w14:textId="77777777" w:rsidR="00A86F61" w:rsidRPr="00EF0117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أنا والإعلام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</w:p>
    <w:p w14:paraId="4D22BC16" w14:textId="6549D6A8" w:rsidR="00A86F61" w:rsidRPr="00EF0117" w:rsidRDefault="00A86F61" w:rsidP="00A86F6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A86F61" w:rsidRPr="00EF0117" w14:paraId="4657E51B" w14:textId="77777777" w:rsidTr="00097ECF">
        <w:tc>
          <w:tcPr>
            <w:tcW w:w="7238" w:type="dxa"/>
            <w:shd w:val="clear" w:color="auto" w:fill="D9D9D9" w:themeFill="background1" w:themeFillShade="D9"/>
          </w:tcPr>
          <w:p w14:paraId="489686F6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1C46595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79D347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AAB35F1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55412ECC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0AD368E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012B562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8C55B99" w14:textId="77777777" w:rsidR="00A86F61" w:rsidRPr="00217D77" w:rsidRDefault="00A86F61" w:rsidP="00097E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A86F61" w:rsidRPr="00EF0117" w14:paraId="2DA07434" w14:textId="77777777" w:rsidTr="00097ECF">
        <w:tc>
          <w:tcPr>
            <w:tcW w:w="7238" w:type="dxa"/>
          </w:tcPr>
          <w:p w14:paraId="34FD25A2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الأخبار الكاذبة هي شكل من أشكال الأخبار التي تتكوّن من معلومات مُضلّلة منتشرة عبر وسائل الاتصال التقليديّة أو الرقميّة </w:t>
            </w:r>
          </w:p>
          <w:p w14:paraId="6E99961C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تُذكّرنا علامة ( ؟ ) في نهاية الجملة أن نُلوّن أداءنا الصوتيّ للدلاة على السؤال </w:t>
            </w:r>
          </w:p>
          <w:p w14:paraId="15209D58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التقرير الصحفيّ سرد الحقائق والمعلومات عن نشاط مُعيّن يوثّق فيه ما يحدث من فعاليات </w:t>
            </w:r>
          </w:p>
          <w:p w14:paraId="1F410579" w14:textId="77777777" w:rsidR="00A86F61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ينتهي جمع المذكر السالم إذا كان مرفوعًا بواو ونون </w:t>
            </w:r>
          </w:p>
          <w:p w14:paraId="1C7BB7E5" w14:textId="77777777" w:rsidR="00A86F61" w:rsidRPr="00217D77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ينتهي جمع المذكر السالم إذا كان منصوبًا أو مجرورًا بياء ونون </w:t>
            </w:r>
          </w:p>
        </w:tc>
        <w:tc>
          <w:tcPr>
            <w:tcW w:w="2410" w:type="dxa"/>
          </w:tcPr>
          <w:p w14:paraId="514A83DD" w14:textId="77777777" w:rsidR="00A86F61" w:rsidRPr="00217D77" w:rsidRDefault="00A86F61" w:rsidP="00097EC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هالَهُ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تحكّم في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سحيق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لم تيأس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رِفق- الآجال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ثناء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صفيح- ينبغي- لا تتذمّر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فويًّ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طمأ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ومأ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منة ويسر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تقرير الصحفيّ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جمع المذكر السالم</w:t>
            </w:r>
          </w:p>
        </w:tc>
        <w:tc>
          <w:tcPr>
            <w:tcW w:w="2970" w:type="dxa"/>
          </w:tcPr>
          <w:p w14:paraId="32B18D8D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60903303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1701DD4C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3D9372F8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5CAE5D13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 تلاوة القرآن الكريم وتدبره</w:t>
            </w:r>
          </w:p>
          <w:p w14:paraId="28357899" w14:textId="77777777" w:rsidR="00A86F61" w:rsidRPr="00217D77" w:rsidRDefault="00A86F61" w:rsidP="00097EC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26603F21" w14:textId="77777777" w:rsidR="00A86F61" w:rsidRPr="00217D77" w:rsidRDefault="00A86F61" w:rsidP="00097ECF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55629BA5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2F9EDCC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09247152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61C11D5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0DE4F751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3F09739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5FE63368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D4F047C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7B6BCB81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716B187C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34973A5E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8A70297" w14:textId="77777777" w:rsidR="00A86F61" w:rsidRPr="00217D77" w:rsidRDefault="00A86F61" w:rsidP="00097ECF">
            <w:pPr>
              <w:pStyle w:val="BodyText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2A1B178D" w14:textId="77777777" w:rsidR="00A86F61" w:rsidRPr="00217D77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6C6334A4" w14:textId="77777777" w:rsidR="00A86F61" w:rsidRPr="00217D77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34E76F2A" w14:textId="77777777" w:rsidR="00A86F61" w:rsidRPr="00217D77" w:rsidRDefault="00A86F61" w:rsidP="00097EC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7F96AF7A" w14:textId="77777777" w:rsidR="00A86F61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52D6CB30" w14:textId="77777777" w:rsidR="00A86F61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153DD19F" w14:textId="77777777" w:rsidR="00A86F61" w:rsidRDefault="00A86F61" w:rsidP="00A86F6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5D904A39" w14:textId="10E14973" w:rsidR="00E43F61" w:rsidRDefault="00E43F61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sectPr w:rsidR="00E43F61" w:rsidSect="00B21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630" w:right="1440" w:bottom="851" w:left="1440" w:header="0" w:footer="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928EA" w14:textId="77777777" w:rsidR="00140A98" w:rsidRDefault="00140A98" w:rsidP="007723F4">
      <w:pPr>
        <w:spacing w:after="0" w:line="240" w:lineRule="auto"/>
      </w:pPr>
      <w:r>
        <w:separator/>
      </w:r>
    </w:p>
  </w:endnote>
  <w:endnote w:type="continuationSeparator" w:id="0">
    <w:p w14:paraId="2F23EBF5" w14:textId="77777777" w:rsidR="00140A98" w:rsidRDefault="00140A98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C23E7" w14:textId="77777777" w:rsidR="00922915" w:rsidRDefault="00922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0A0E" w14:textId="77777777" w:rsidR="00BB2E6A" w:rsidRPr="00140875" w:rsidRDefault="00BB2E6A" w:rsidP="00140875">
    <w:pPr>
      <w:pStyle w:val="Footer"/>
      <w:rPr>
        <w:b/>
        <w:bCs/>
        <w:rtl/>
      </w:rPr>
    </w:pPr>
    <w:r w:rsidRPr="00140875">
      <w:rPr>
        <w:rFonts w:hint="cs"/>
        <w:b/>
        <w:bCs/>
        <w:rtl/>
      </w:rPr>
      <w:t>معلومات عامة عن الطلبة</w:t>
    </w:r>
    <w:r w:rsidRPr="00140875">
      <w:rPr>
        <w:rFonts w:hint="cs"/>
        <w:rtl/>
      </w:rPr>
      <w:t xml:space="preserve"> : .............................................................</w:t>
    </w:r>
    <w:r w:rsidRPr="00140875">
      <w:rPr>
        <w:rFonts w:hint="cs"/>
        <w:b/>
        <w:bCs/>
        <w:rtl/>
      </w:rPr>
      <w:t xml:space="preserve"> مديرة المدرسة / الاسم والتوقيع : .................................. ..........التاريخ:...............</w:t>
    </w:r>
  </w:p>
  <w:p w14:paraId="09EC9E98" w14:textId="77777777" w:rsidR="00BB2E6A" w:rsidRPr="00140875" w:rsidRDefault="00BB2E6A" w:rsidP="00140875">
    <w:pPr>
      <w:pStyle w:val="Footer"/>
      <w:rPr>
        <w:rtl/>
      </w:rPr>
    </w:pPr>
    <w:r w:rsidRPr="00140875">
      <w:rPr>
        <w:rFonts w:hint="cs"/>
        <w:b/>
        <w:bCs/>
        <w:rtl/>
      </w:rPr>
      <w:t>المشرف التربوي / الاسم والتوقيع</w:t>
    </w:r>
    <w:r w:rsidRPr="00140875">
      <w:rPr>
        <w:rFonts w:hint="cs"/>
        <w:rtl/>
      </w:rPr>
      <w:t xml:space="preserve"> : </w:t>
    </w:r>
    <w:r w:rsidRPr="00140875">
      <w:rPr>
        <w:rFonts w:hint="cs"/>
        <w:b/>
        <w:bCs/>
        <w:rtl/>
      </w:rPr>
      <w:t xml:space="preserve">......................................التاريخ .............................                                               </w:t>
    </w:r>
    <w:r w:rsidRPr="00140875">
      <w:rPr>
        <w:b/>
        <w:bCs/>
      </w:rPr>
      <w:t>Form #QF71-1-47rev.a</w:t>
    </w:r>
  </w:p>
  <w:p w14:paraId="558CE916" w14:textId="77777777" w:rsidR="00BB2E6A" w:rsidRDefault="00BB2E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E77BF" w14:textId="77777777" w:rsidR="00922915" w:rsidRDefault="00922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1B115" w14:textId="77777777" w:rsidR="00140A98" w:rsidRDefault="00140A98" w:rsidP="007723F4">
      <w:pPr>
        <w:spacing w:after="0" w:line="240" w:lineRule="auto"/>
      </w:pPr>
      <w:r>
        <w:separator/>
      </w:r>
    </w:p>
  </w:footnote>
  <w:footnote w:type="continuationSeparator" w:id="0">
    <w:p w14:paraId="5637F421" w14:textId="77777777" w:rsidR="00140A98" w:rsidRDefault="00140A98" w:rsidP="00772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4FD95" w14:textId="79BC65D8" w:rsidR="00922915" w:rsidRDefault="00922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5807E" w14:textId="4B9C08C7" w:rsidR="00922915" w:rsidRDefault="009229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6C177" w14:textId="3369B7C9" w:rsidR="00922915" w:rsidRDefault="00922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83A"/>
    <w:multiLevelType w:val="hybridMultilevel"/>
    <w:tmpl w:val="FE5C946C"/>
    <w:lvl w:ilvl="0" w:tplc="AD900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718A8"/>
    <w:multiLevelType w:val="hybridMultilevel"/>
    <w:tmpl w:val="5F4C6AC4"/>
    <w:lvl w:ilvl="0" w:tplc="399A5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6E6B"/>
    <w:multiLevelType w:val="hybridMultilevel"/>
    <w:tmpl w:val="E928397E"/>
    <w:lvl w:ilvl="0" w:tplc="E8B885E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288F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E7617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8434E"/>
    <w:multiLevelType w:val="hybridMultilevel"/>
    <w:tmpl w:val="3EFA86CE"/>
    <w:lvl w:ilvl="0" w:tplc="299459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34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8CA4077"/>
    <w:multiLevelType w:val="hybridMultilevel"/>
    <w:tmpl w:val="BCF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31521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94D67"/>
    <w:multiLevelType w:val="hybridMultilevel"/>
    <w:tmpl w:val="DB9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20FD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42769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23CE"/>
    <w:multiLevelType w:val="hybridMultilevel"/>
    <w:tmpl w:val="85C8E1B6"/>
    <w:lvl w:ilvl="0" w:tplc="90185E2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D4454B3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54966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F7CCD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A7203"/>
    <w:multiLevelType w:val="hybridMultilevel"/>
    <w:tmpl w:val="2D3EE734"/>
    <w:lvl w:ilvl="0" w:tplc="A7ACE29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31D56"/>
    <w:multiLevelType w:val="hybridMultilevel"/>
    <w:tmpl w:val="3F5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E35B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C3912"/>
    <w:multiLevelType w:val="hybridMultilevel"/>
    <w:tmpl w:val="43C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C5A26"/>
    <w:multiLevelType w:val="hybridMultilevel"/>
    <w:tmpl w:val="D7E8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40A7B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E49AD"/>
    <w:multiLevelType w:val="hybridMultilevel"/>
    <w:tmpl w:val="E34C59B2"/>
    <w:lvl w:ilvl="0" w:tplc="FAA06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B6257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54199"/>
    <w:multiLevelType w:val="hybridMultilevel"/>
    <w:tmpl w:val="A5C86A58"/>
    <w:lvl w:ilvl="0" w:tplc="A9B03D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821BA"/>
    <w:multiLevelType w:val="hybridMultilevel"/>
    <w:tmpl w:val="42A4103E"/>
    <w:lvl w:ilvl="0" w:tplc="39E4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895241">
    <w:abstractNumId w:val="29"/>
  </w:num>
  <w:num w:numId="2" w16cid:durableId="1895114357">
    <w:abstractNumId w:val="7"/>
  </w:num>
  <w:num w:numId="3" w16cid:durableId="596333518">
    <w:abstractNumId w:val="13"/>
  </w:num>
  <w:num w:numId="4" w16cid:durableId="403574974">
    <w:abstractNumId w:val="0"/>
  </w:num>
  <w:num w:numId="5" w16cid:durableId="1024477072">
    <w:abstractNumId w:val="21"/>
  </w:num>
  <w:num w:numId="6" w16cid:durableId="425729995">
    <w:abstractNumId w:val="15"/>
  </w:num>
  <w:num w:numId="7" w16cid:durableId="1315255143">
    <w:abstractNumId w:val="1"/>
  </w:num>
  <w:num w:numId="8" w16cid:durableId="681468588">
    <w:abstractNumId w:val="6"/>
  </w:num>
  <w:num w:numId="9" w16cid:durableId="1351493397">
    <w:abstractNumId w:val="18"/>
  </w:num>
  <w:num w:numId="10" w16cid:durableId="1239705800">
    <w:abstractNumId w:val="9"/>
  </w:num>
  <w:num w:numId="11" w16cid:durableId="338241675">
    <w:abstractNumId w:val="16"/>
  </w:num>
  <w:num w:numId="12" w16cid:durableId="690688614">
    <w:abstractNumId w:val="5"/>
  </w:num>
  <w:num w:numId="13" w16cid:durableId="665280914">
    <w:abstractNumId w:val="14"/>
  </w:num>
  <w:num w:numId="14" w16cid:durableId="464934980">
    <w:abstractNumId w:val="3"/>
  </w:num>
  <w:num w:numId="15" w16cid:durableId="317925446">
    <w:abstractNumId w:val="12"/>
  </w:num>
  <w:num w:numId="16" w16cid:durableId="672076633">
    <w:abstractNumId w:val="24"/>
  </w:num>
  <w:num w:numId="17" w16cid:durableId="529997253">
    <w:abstractNumId w:val="30"/>
  </w:num>
  <w:num w:numId="18" w16cid:durableId="758213470">
    <w:abstractNumId w:val="25"/>
  </w:num>
  <w:num w:numId="19" w16cid:durableId="108597937">
    <w:abstractNumId w:val="28"/>
  </w:num>
  <w:num w:numId="20" w16cid:durableId="952978730">
    <w:abstractNumId w:val="17"/>
  </w:num>
  <w:num w:numId="21" w16cid:durableId="1669675397">
    <w:abstractNumId w:val="20"/>
  </w:num>
  <w:num w:numId="22" w16cid:durableId="1589384431">
    <w:abstractNumId w:val="4"/>
  </w:num>
  <w:num w:numId="23" w16cid:durableId="1379234050">
    <w:abstractNumId w:val="11"/>
  </w:num>
  <w:num w:numId="24" w16cid:durableId="584730007">
    <w:abstractNumId w:val="19"/>
  </w:num>
  <w:num w:numId="25" w16cid:durableId="238756016">
    <w:abstractNumId w:val="8"/>
  </w:num>
  <w:num w:numId="26" w16cid:durableId="1722750111">
    <w:abstractNumId w:val="22"/>
  </w:num>
  <w:num w:numId="27" w16cid:durableId="1946691838">
    <w:abstractNumId w:val="2"/>
  </w:num>
  <w:num w:numId="28" w16cid:durableId="1656252813">
    <w:abstractNumId w:val="26"/>
  </w:num>
  <w:num w:numId="29" w16cid:durableId="31929831">
    <w:abstractNumId w:val="31"/>
  </w:num>
  <w:num w:numId="30" w16cid:durableId="881093331">
    <w:abstractNumId w:val="27"/>
  </w:num>
  <w:num w:numId="31" w16cid:durableId="423958221">
    <w:abstractNumId w:val="23"/>
  </w:num>
  <w:num w:numId="32" w16cid:durableId="1237326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43"/>
    <w:rsid w:val="00005073"/>
    <w:rsid w:val="00022D84"/>
    <w:rsid w:val="0004244F"/>
    <w:rsid w:val="00051B10"/>
    <w:rsid w:val="000547D8"/>
    <w:rsid w:val="00091833"/>
    <w:rsid w:val="000B333C"/>
    <w:rsid w:val="000B4464"/>
    <w:rsid w:val="000C21F8"/>
    <w:rsid w:val="000D66BA"/>
    <w:rsid w:val="000E3540"/>
    <w:rsid w:val="001138E0"/>
    <w:rsid w:val="001146FA"/>
    <w:rsid w:val="001173E0"/>
    <w:rsid w:val="00134FCE"/>
    <w:rsid w:val="001364D2"/>
    <w:rsid w:val="00140875"/>
    <w:rsid w:val="00140A98"/>
    <w:rsid w:val="0015500E"/>
    <w:rsid w:val="0016675F"/>
    <w:rsid w:val="0018623D"/>
    <w:rsid w:val="001866D0"/>
    <w:rsid w:val="001964FA"/>
    <w:rsid w:val="001B1922"/>
    <w:rsid w:val="001B3DDC"/>
    <w:rsid w:val="001B4177"/>
    <w:rsid w:val="001D611A"/>
    <w:rsid w:val="0022546B"/>
    <w:rsid w:val="00236446"/>
    <w:rsid w:val="00242D80"/>
    <w:rsid w:val="002624D0"/>
    <w:rsid w:val="00275528"/>
    <w:rsid w:val="002817E8"/>
    <w:rsid w:val="0028453B"/>
    <w:rsid w:val="002A033D"/>
    <w:rsid w:val="002B4B12"/>
    <w:rsid w:val="002C5862"/>
    <w:rsid w:val="002F7734"/>
    <w:rsid w:val="003014CE"/>
    <w:rsid w:val="003017C2"/>
    <w:rsid w:val="0031054C"/>
    <w:rsid w:val="00310898"/>
    <w:rsid w:val="003109F8"/>
    <w:rsid w:val="003256AC"/>
    <w:rsid w:val="00325787"/>
    <w:rsid w:val="0033306C"/>
    <w:rsid w:val="00334808"/>
    <w:rsid w:val="00341350"/>
    <w:rsid w:val="003413B3"/>
    <w:rsid w:val="00350B20"/>
    <w:rsid w:val="0035212D"/>
    <w:rsid w:val="003813D4"/>
    <w:rsid w:val="00383F8C"/>
    <w:rsid w:val="00387026"/>
    <w:rsid w:val="00397F98"/>
    <w:rsid w:val="003B107C"/>
    <w:rsid w:val="003B4BB9"/>
    <w:rsid w:val="003D2626"/>
    <w:rsid w:val="00407B56"/>
    <w:rsid w:val="004259F2"/>
    <w:rsid w:val="00427812"/>
    <w:rsid w:val="004404ED"/>
    <w:rsid w:val="00446A30"/>
    <w:rsid w:val="0045334D"/>
    <w:rsid w:val="00476953"/>
    <w:rsid w:val="00483F7D"/>
    <w:rsid w:val="004A5624"/>
    <w:rsid w:val="004A79C3"/>
    <w:rsid w:val="004B6145"/>
    <w:rsid w:val="004C2FE8"/>
    <w:rsid w:val="004C445D"/>
    <w:rsid w:val="004E62E3"/>
    <w:rsid w:val="00506159"/>
    <w:rsid w:val="00515306"/>
    <w:rsid w:val="0051719C"/>
    <w:rsid w:val="00532BCD"/>
    <w:rsid w:val="00534F3F"/>
    <w:rsid w:val="00536560"/>
    <w:rsid w:val="00537138"/>
    <w:rsid w:val="0054090F"/>
    <w:rsid w:val="00553EB8"/>
    <w:rsid w:val="0056749F"/>
    <w:rsid w:val="00571632"/>
    <w:rsid w:val="00590C76"/>
    <w:rsid w:val="00597F44"/>
    <w:rsid w:val="005E368E"/>
    <w:rsid w:val="005E3D96"/>
    <w:rsid w:val="005E7F4D"/>
    <w:rsid w:val="005F38E4"/>
    <w:rsid w:val="005F642B"/>
    <w:rsid w:val="0060376B"/>
    <w:rsid w:val="00604793"/>
    <w:rsid w:val="00604A44"/>
    <w:rsid w:val="006112C6"/>
    <w:rsid w:val="00612242"/>
    <w:rsid w:val="00620F82"/>
    <w:rsid w:val="00624357"/>
    <w:rsid w:val="00647377"/>
    <w:rsid w:val="00660F7F"/>
    <w:rsid w:val="0066506C"/>
    <w:rsid w:val="00685116"/>
    <w:rsid w:val="00686136"/>
    <w:rsid w:val="00693EE0"/>
    <w:rsid w:val="00695200"/>
    <w:rsid w:val="006954C3"/>
    <w:rsid w:val="006A4AEA"/>
    <w:rsid w:val="006A6CFA"/>
    <w:rsid w:val="006D0510"/>
    <w:rsid w:val="006D4772"/>
    <w:rsid w:val="006D662E"/>
    <w:rsid w:val="006E24F8"/>
    <w:rsid w:val="006F0A46"/>
    <w:rsid w:val="007024DD"/>
    <w:rsid w:val="007043E8"/>
    <w:rsid w:val="00722780"/>
    <w:rsid w:val="00726EA4"/>
    <w:rsid w:val="0074590F"/>
    <w:rsid w:val="00750B6B"/>
    <w:rsid w:val="007634C6"/>
    <w:rsid w:val="007723F4"/>
    <w:rsid w:val="0077408A"/>
    <w:rsid w:val="00784E01"/>
    <w:rsid w:val="0079282B"/>
    <w:rsid w:val="007A3B26"/>
    <w:rsid w:val="007A4C95"/>
    <w:rsid w:val="007D61A5"/>
    <w:rsid w:val="007D7B35"/>
    <w:rsid w:val="007E7CE2"/>
    <w:rsid w:val="007F07AC"/>
    <w:rsid w:val="007F20FE"/>
    <w:rsid w:val="007F2DE2"/>
    <w:rsid w:val="00811431"/>
    <w:rsid w:val="008226C1"/>
    <w:rsid w:val="008305B2"/>
    <w:rsid w:val="00836800"/>
    <w:rsid w:val="00840143"/>
    <w:rsid w:val="00841DC7"/>
    <w:rsid w:val="00850EAC"/>
    <w:rsid w:val="00856C88"/>
    <w:rsid w:val="0087142B"/>
    <w:rsid w:val="00891FA6"/>
    <w:rsid w:val="008A0E4E"/>
    <w:rsid w:val="008A183E"/>
    <w:rsid w:val="008B090A"/>
    <w:rsid w:val="008B1BE4"/>
    <w:rsid w:val="008E0978"/>
    <w:rsid w:val="008F0417"/>
    <w:rsid w:val="008F65C9"/>
    <w:rsid w:val="008F6B02"/>
    <w:rsid w:val="00907C6F"/>
    <w:rsid w:val="00921201"/>
    <w:rsid w:val="00922915"/>
    <w:rsid w:val="00924B5E"/>
    <w:rsid w:val="009476F9"/>
    <w:rsid w:val="0095225D"/>
    <w:rsid w:val="009556D7"/>
    <w:rsid w:val="00957998"/>
    <w:rsid w:val="009613F7"/>
    <w:rsid w:val="00972B29"/>
    <w:rsid w:val="009A54D9"/>
    <w:rsid w:val="009B465E"/>
    <w:rsid w:val="009C6103"/>
    <w:rsid w:val="009D067F"/>
    <w:rsid w:val="009E1E54"/>
    <w:rsid w:val="009E2E94"/>
    <w:rsid w:val="009E7390"/>
    <w:rsid w:val="009F7B6B"/>
    <w:rsid w:val="00A244C8"/>
    <w:rsid w:val="00A45FE9"/>
    <w:rsid w:val="00A50822"/>
    <w:rsid w:val="00A52CF6"/>
    <w:rsid w:val="00A66602"/>
    <w:rsid w:val="00A71631"/>
    <w:rsid w:val="00A71C5B"/>
    <w:rsid w:val="00A73BDA"/>
    <w:rsid w:val="00A858AC"/>
    <w:rsid w:val="00A86F61"/>
    <w:rsid w:val="00AB6561"/>
    <w:rsid w:val="00AC04CC"/>
    <w:rsid w:val="00AD01EF"/>
    <w:rsid w:val="00AD2B43"/>
    <w:rsid w:val="00AE0CCF"/>
    <w:rsid w:val="00AF1A65"/>
    <w:rsid w:val="00AF68B5"/>
    <w:rsid w:val="00B015FA"/>
    <w:rsid w:val="00B01666"/>
    <w:rsid w:val="00B2121E"/>
    <w:rsid w:val="00B24354"/>
    <w:rsid w:val="00B44410"/>
    <w:rsid w:val="00B4778D"/>
    <w:rsid w:val="00B503A8"/>
    <w:rsid w:val="00B5503A"/>
    <w:rsid w:val="00B57CEC"/>
    <w:rsid w:val="00B614A6"/>
    <w:rsid w:val="00B84241"/>
    <w:rsid w:val="00B85DD3"/>
    <w:rsid w:val="00B86914"/>
    <w:rsid w:val="00B9525A"/>
    <w:rsid w:val="00B9573C"/>
    <w:rsid w:val="00BA42E4"/>
    <w:rsid w:val="00BB2E6A"/>
    <w:rsid w:val="00BB7E64"/>
    <w:rsid w:val="00BC549B"/>
    <w:rsid w:val="00BF4E34"/>
    <w:rsid w:val="00C138F6"/>
    <w:rsid w:val="00C23F98"/>
    <w:rsid w:val="00C24314"/>
    <w:rsid w:val="00C325C5"/>
    <w:rsid w:val="00C61C80"/>
    <w:rsid w:val="00C70791"/>
    <w:rsid w:val="00C93290"/>
    <w:rsid w:val="00CA7722"/>
    <w:rsid w:val="00CB1586"/>
    <w:rsid w:val="00CB4D11"/>
    <w:rsid w:val="00CB7C96"/>
    <w:rsid w:val="00CC1BA4"/>
    <w:rsid w:val="00CD28CB"/>
    <w:rsid w:val="00CD3ACA"/>
    <w:rsid w:val="00CF479D"/>
    <w:rsid w:val="00D02F15"/>
    <w:rsid w:val="00D1039B"/>
    <w:rsid w:val="00D24280"/>
    <w:rsid w:val="00D5541A"/>
    <w:rsid w:val="00D64317"/>
    <w:rsid w:val="00D7500C"/>
    <w:rsid w:val="00D84901"/>
    <w:rsid w:val="00D852DD"/>
    <w:rsid w:val="00D90EB1"/>
    <w:rsid w:val="00D974A0"/>
    <w:rsid w:val="00DA2DA9"/>
    <w:rsid w:val="00DA59B0"/>
    <w:rsid w:val="00DB59A4"/>
    <w:rsid w:val="00DC212F"/>
    <w:rsid w:val="00DC29E9"/>
    <w:rsid w:val="00DD1AE4"/>
    <w:rsid w:val="00DE3A9B"/>
    <w:rsid w:val="00DF2158"/>
    <w:rsid w:val="00E001D9"/>
    <w:rsid w:val="00E0265E"/>
    <w:rsid w:val="00E03724"/>
    <w:rsid w:val="00E06682"/>
    <w:rsid w:val="00E15288"/>
    <w:rsid w:val="00E3232E"/>
    <w:rsid w:val="00E342D1"/>
    <w:rsid w:val="00E34B3A"/>
    <w:rsid w:val="00E35E2D"/>
    <w:rsid w:val="00E4364A"/>
    <w:rsid w:val="00E43F61"/>
    <w:rsid w:val="00E44550"/>
    <w:rsid w:val="00E4499C"/>
    <w:rsid w:val="00E47537"/>
    <w:rsid w:val="00E635DB"/>
    <w:rsid w:val="00E86E55"/>
    <w:rsid w:val="00E92C97"/>
    <w:rsid w:val="00EA2568"/>
    <w:rsid w:val="00EE14C7"/>
    <w:rsid w:val="00EF1737"/>
    <w:rsid w:val="00EF3F23"/>
    <w:rsid w:val="00EF56BC"/>
    <w:rsid w:val="00EF6FD1"/>
    <w:rsid w:val="00F05966"/>
    <w:rsid w:val="00F124FB"/>
    <w:rsid w:val="00F2064E"/>
    <w:rsid w:val="00F47ACD"/>
    <w:rsid w:val="00F51BCA"/>
    <w:rsid w:val="00F56C89"/>
    <w:rsid w:val="00F612D3"/>
    <w:rsid w:val="00F874C6"/>
    <w:rsid w:val="00F87F16"/>
    <w:rsid w:val="00F9154D"/>
    <w:rsid w:val="00FA31E9"/>
    <w:rsid w:val="00FB2376"/>
    <w:rsid w:val="00FC1B21"/>
    <w:rsid w:val="00FE572A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36AD1"/>
  <w15:docId w15:val="{38624215-384D-41FC-920D-48E890F2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F61"/>
    <w:pPr>
      <w:bidi/>
    </w:pPr>
  </w:style>
  <w:style w:type="paragraph" w:styleId="Heading1">
    <w:name w:val="heading 1"/>
    <w:basedOn w:val="Normal"/>
    <w:next w:val="Normal"/>
    <w:link w:val="Heading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itle">
    <w:name w:val="Title"/>
    <w:basedOn w:val="Normal"/>
    <w:link w:val="Title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2624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F4"/>
  </w:style>
  <w:style w:type="paragraph" w:styleId="Footer">
    <w:name w:val="footer"/>
    <w:basedOn w:val="Normal"/>
    <w:link w:val="FooterChar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723F4"/>
  </w:style>
  <w:style w:type="paragraph" w:styleId="BalloonText">
    <w:name w:val="Balloon Text"/>
    <w:basedOn w:val="Normal"/>
    <w:link w:val="BalloonTextChar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23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بلا قائمة1"/>
    <w:next w:val="NoList"/>
    <w:uiPriority w:val="99"/>
    <w:semiHidden/>
    <w:unhideWhenUsed/>
    <w:rsid w:val="005E3D96"/>
  </w:style>
  <w:style w:type="paragraph" w:customStyle="1" w:styleId="31">
    <w:name w:val="عنوان 31"/>
    <w:basedOn w:val="Normal"/>
    <w:next w:val="Normal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NoList"/>
    <w:uiPriority w:val="99"/>
    <w:semiHidden/>
    <w:unhideWhenUsed/>
    <w:rsid w:val="005E3D96"/>
  </w:style>
  <w:style w:type="paragraph" w:customStyle="1" w:styleId="10">
    <w:name w:val="سرد الفقرات1"/>
    <w:basedOn w:val="Normal"/>
    <w:next w:val="ListParagraph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2">
    <w:name w:val="رأس الصفحة1"/>
    <w:basedOn w:val="Normal"/>
    <w:next w:val="Header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3">
    <w:name w:val="تذييل الصفحة1"/>
    <w:basedOn w:val="Normal"/>
    <w:next w:val="Footer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نص في بالون1"/>
    <w:basedOn w:val="Normal"/>
    <w:next w:val="BalloonText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DefaultParagraphFont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">
    <w:name w:val="رأس الصفحة Char1"/>
    <w:basedOn w:val="DefaultParagraphFont"/>
    <w:uiPriority w:val="99"/>
    <w:semiHidden/>
    <w:rsid w:val="005E3D96"/>
  </w:style>
  <w:style w:type="character" w:customStyle="1" w:styleId="Char10">
    <w:name w:val="تذييل الصفحة Char1"/>
    <w:basedOn w:val="DefaultParagraphFont"/>
    <w:uiPriority w:val="99"/>
    <w:semiHidden/>
    <w:rsid w:val="005E3D96"/>
  </w:style>
  <w:style w:type="character" w:customStyle="1" w:styleId="Char11">
    <w:name w:val="نص في بالون Char1"/>
    <w:basedOn w:val="DefaultParagraphFont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NoList"/>
    <w:uiPriority w:val="99"/>
    <w:semiHidden/>
    <w:unhideWhenUsed/>
    <w:rsid w:val="005E3D96"/>
  </w:style>
  <w:style w:type="paragraph" w:styleId="NoSpacing">
    <w:name w:val="No Spacing"/>
    <w:link w:val="NoSpacingChar"/>
    <w:uiPriority w:val="1"/>
    <w:qFormat/>
    <w:rsid w:val="00D643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64317"/>
  </w:style>
  <w:style w:type="paragraph" w:styleId="Subtitle">
    <w:name w:val="Subtitle"/>
    <w:basedOn w:val="Normal"/>
    <w:next w:val="Normal"/>
    <w:link w:val="SubtitleChar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35DB"/>
    <w:rPr>
      <w:rFonts w:cs="Times New Roman"/>
      <w:color w:val="5A5A5A" w:themeColor="text1" w:themeTint="A5"/>
      <w:spacing w:val="15"/>
    </w:rPr>
  </w:style>
  <w:style w:type="paragraph" w:styleId="BodyText">
    <w:name w:val="Body Text"/>
    <w:basedOn w:val="Normal"/>
    <w:link w:val="BodyTextChar"/>
    <w:rsid w:val="00A86F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A86F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6C4AF-666B-4684-ACEE-41146541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881</Words>
  <Characters>16423</Characters>
  <Application>Microsoft Office Word</Application>
  <DocSecurity>0</DocSecurity>
  <Lines>136</Lines>
  <Paragraphs>3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zim</cp:lastModifiedBy>
  <cp:revision>200</cp:revision>
  <cp:lastPrinted>2019-08-25T19:35:00Z</cp:lastPrinted>
  <dcterms:created xsi:type="dcterms:W3CDTF">2023-07-21T18:10:00Z</dcterms:created>
  <dcterms:modified xsi:type="dcterms:W3CDTF">2025-08-08T16:13:00Z</dcterms:modified>
</cp:coreProperties>
</file>